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F487" w14:textId="2DCBB57F" w:rsidR="00FB60A9" w:rsidRDefault="001D0442">
      <w:pPr>
        <w:rPr>
          <w:b/>
          <w:sz w:val="14"/>
          <w:lang w:val="en-US"/>
        </w:rPr>
      </w:pPr>
      <w:r w:rsidRPr="001D0442">
        <w:rPr>
          <w:b/>
          <w:sz w:val="32"/>
          <w:lang w:val="en-US"/>
        </w:rPr>
        <w:t>Docker</w:t>
      </w:r>
      <w:r w:rsidR="00B0335E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</w:p>
    <w:p w14:paraId="26F6EC1A" w14:textId="2046701C" w:rsidR="001D0442" w:rsidRDefault="00761EAC">
      <w:pPr>
        <w:rPr>
          <w:lang w:val="en-US"/>
        </w:rPr>
      </w:pPr>
      <w:r>
        <w:rPr>
          <w:lang w:val="en-US"/>
        </w:rPr>
        <w:t xml:space="preserve">Docker </w:t>
      </w:r>
      <w:r w:rsidR="00C67ED4">
        <w:rPr>
          <w:lang w:val="en-US"/>
        </w:rPr>
        <w:t xml:space="preserve">is </w:t>
      </w:r>
      <w:r>
        <w:rPr>
          <w:lang w:val="en-US"/>
        </w:rPr>
        <w:t>tool designed to make it easier to create, deploy and run applications by using containers.</w:t>
      </w:r>
    </w:p>
    <w:p w14:paraId="6FED625B" w14:textId="45EEA703" w:rsidR="00761EAC" w:rsidRPr="001D0442" w:rsidRDefault="00761EAC">
      <w:pPr>
        <w:rPr>
          <w:lang w:val="en-US"/>
        </w:rPr>
      </w:pPr>
      <w:r>
        <w:rPr>
          <w:lang w:val="en-US"/>
        </w:rPr>
        <w:t xml:space="preserve">Docker containers are lightweight alternatives to Virtual </w:t>
      </w:r>
      <w:r w:rsidR="00F43C77">
        <w:rPr>
          <w:lang w:val="en-US"/>
        </w:rPr>
        <w:t>Machines,</w:t>
      </w:r>
      <w:r>
        <w:rPr>
          <w:lang w:val="en-US"/>
        </w:rPr>
        <w:t xml:space="preserve"> and it uses the host OS.</w:t>
      </w:r>
    </w:p>
    <w:p w14:paraId="3BEF8A4E" w14:textId="469E6293" w:rsidR="001D0442" w:rsidRPr="00C67ED4" w:rsidRDefault="00761EAC" w:rsidP="00C67ED4">
      <w:pPr>
        <w:rPr>
          <w:lang w:val="en-US"/>
        </w:rPr>
      </w:pPr>
      <w:proofErr w:type="spellStart"/>
      <w:r w:rsidRPr="00C67ED4">
        <w:rPr>
          <w:b/>
          <w:lang w:val="en-US"/>
        </w:rPr>
        <w:t>Dockerfile</w:t>
      </w:r>
      <w:proofErr w:type="spellEnd"/>
      <w:r w:rsidRPr="00C67ED4">
        <w:rPr>
          <w:b/>
          <w:lang w:val="en-US"/>
        </w:rPr>
        <w:t xml:space="preserve">: </w:t>
      </w:r>
      <w:r w:rsidR="00F43C77" w:rsidRPr="00C67ED4">
        <w:rPr>
          <w:lang w:val="en-US"/>
        </w:rPr>
        <w:t>contain</w:t>
      </w:r>
      <w:r w:rsidR="00C67ED4" w:rsidRPr="00C67ED4">
        <w:rPr>
          <w:lang w:val="en-US"/>
        </w:rPr>
        <w:t>s</w:t>
      </w:r>
      <w:r w:rsidR="00F43C77" w:rsidRPr="00C67ED4">
        <w:rPr>
          <w:lang w:val="en-US"/>
        </w:rPr>
        <w:t xml:space="preserve"> </w:t>
      </w:r>
      <w:r w:rsidRPr="00C67ED4">
        <w:rPr>
          <w:lang w:val="en-US"/>
        </w:rPr>
        <w:t>actual code</w:t>
      </w:r>
      <w:r w:rsidR="00D76418">
        <w:rPr>
          <w:lang w:val="en-US"/>
        </w:rPr>
        <w:t>, lib, bin, dependencies.</w:t>
      </w:r>
    </w:p>
    <w:p w14:paraId="73AC366B" w14:textId="2F3C9E33" w:rsidR="00761EAC" w:rsidRPr="00F43C77" w:rsidRDefault="00761EAC">
      <w:pPr>
        <w:rPr>
          <w:lang w:val="en-US"/>
        </w:rPr>
      </w:pPr>
      <w:proofErr w:type="spellStart"/>
      <w:r>
        <w:rPr>
          <w:b/>
          <w:lang w:val="en-US"/>
        </w:rPr>
        <w:t>Doc</w:t>
      </w:r>
      <w:r w:rsidR="00935EA0">
        <w:rPr>
          <w:b/>
          <w:lang w:val="en-US"/>
        </w:rPr>
        <w:t>ke</w:t>
      </w:r>
      <w:r>
        <w:rPr>
          <w:b/>
          <w:lang w:val="en-US"/>
        </w:rPr>
        <w:t>rfile</w:t>
      </w:r>
      <w:proofErr w:type="spellEnd"/>
      <w:r w:rsidRPr="00F43C77">
        <w:rPr>
          <w:lang w:val="en-US"/>
        </w:rPr>
        <w:t xml:space="preserve"> builds a </w:t>
      </w:r>
      <w:proofErr w:type="spellStart"/>
      <w:r>
        <w:rPr>
          <w:b/>
          <w:lang w:val="en-US"/>
        </w:rPr>
        <w:t>Doc</w:t>
      </w:r>
      <w:r w:rsidR="00935EA0">
        <w:rPr>
          <w:b/>
          <w:lang w:val="en-US"/>
        </w:rPr>
        <w:t>k</w:t>
      </w:r>
      <w:r>
        <w:rPr>
          <w:b/>
          <w:lang w:val="en-US"/>
        </w:rPr>
        <w:t>or</w:t>
      </w:r>
      <w:proofErr w:type="spellEnd"/>
      <w:r>
        <w:rPr>
          <w:b/>
          <w:lang w:val="en-US"/>
        </w:rPr>
        <w:t xml:space="preserve"> image</w:t>
      </w:r>
      <w:r w:rsidR="00F43C77">
        <w:rPr>
          <w:b/>
          <w:lang w:val="en-US"/>
        </w:rPr>
        <w:t xml:space="preserve"> &gt; Docker </w:t>
      </w:r>
      <w:r>
        <w:rPr>
          <w:b/>
          <w:lang w:val="en-US"/>
        </w:rPr>
        <w:t xml:space="preserve">image </w:t>
      </w:r>
      <w:r w:rsidR="00F43C77" w:rsidRPr="00F43C77">
        <w:rPr>
          <w:lang w:val="en-US"/>
        </w:rPr>
        <w:t xml:space="preserve">contains </w:t>
      </w:r>
      <w:r w:rsidRPr="00F43C77">
        <w:rPr>
          <w:lang w:val="en-US"/>
        </w:rPr>
        <w:t>actual code and</w:t>
      </w:r>
      <w:r w:rsidR="00F43C77">
        <w:rPr>
          <w:lang w:val="en-US"/>
        </w:rPr>
        <w:t xml:space="preserve"> its</w:t>
      </w:r>
      <w:r w:rsidR="00F43C77" w:rsidRPr="00F43C77">
        <w:rPr>
          <w:lang w:val="en-US"/>
        </w:rPr>
        <w:t xml:space="preserve"> dependencies</w:t>
      </w:r>
    </w:p>
    <w:p w14:paraId="15DF84FF" w14:textId="0A4821FF" w:rsidR="00F43C77" w:rsidRDefault="00F43C77">
      <w:pPr>
        <w:rPr>
          <w:b/>
          <w:lang w:val="en-US"/>
        </w:rPr>
      </w:pPr>
      <w:r w:rsidRPr="00F43C77">
        <w:rPr>
          <w:lang w:val="en-US"/>
        </w:rPr>
        <w:t xml:space="preserve">We can run </w:t>
      </w:r>
      <w:r>
        <w:rPr>
          <w:b/>
          <w:lang w:val="en-US"/>
        </w:rPr>
        <w:t xml:space="preserve">Docker image </w:t>
      </w:r>
      <w:r w:rsidRPr="00F43C77">
        <w:rPr>
          <w:lang w:val="en-US"/>
        </w:rPr>
        <w:t>to create as many</w:t>
      </w:r>
      <w:r>
        <w:rPr>
          <w:b/>
          <w:lang w:val="en-US"/>
        </w:rPr>
        <w:t xml:space="preserve"> Docker</w:t>
      </w:r>
      <w:r w:rsidRPr="001615A2">
        <w:rPr>
          <w:b/>
          <w:lang w:val="en-US"/>
        </w:rPr>
        <w:t xml:space="preserve"> containers</w:t>
      </w:r>
      <w:r w:rsidRPr="00F43C77">
        <w:rPr>
          <w:lang w:val="en-US"/>
        </w:rPr>
        <w:t xml:space="preserve"> s we want</w:t>
      </w:r>
      <w:r>
        <w:rPr>
          <w:b/>
          <w:lang w:val="en-US"/>
        </w:rPr>
        <w:t>.</w:t>
      </w:r>
    </w:p>
    <w:p w14:paraId="308E0C5A" w14:textId="2B94F293" w:rsidR="00F43C77" w:rsidRDefault="00F43C77">
      <w:pPr>
        <w:rPr>
          <w:b/>
          <w:lang w:val="en-US"/>
        </w:rPr>
      </w:pPr>
      <w:r w:rsidRPr="00F43C77">
        <w:rPr>
          <w:lang w:val="en-US"/>
        </w:rPr>
        <w:t xml:space="preserve">Then this image can be uploaded on </w:t>
      </w:r>
      <w:r>
        <w:rPr>
          <w:b/>
          <w:lang w:val="en-US"/>
        </w:rPr>
        <w:t>Docker Hub (</w:t>
      </w:r>
      <w:r w:rsidRPr="00F43C77">
        <w:rPr>
          <w:lang w:val="en-US"/>
        </w:rPr>
        <w:t xml:space="preserve">is </w:t>
      </w:r>
      <w:r w:rsidR="009E2740" w:rsidRPr="00F43C77">
        <w:rPr>
          <w:lang w:val="en-US"/>
        </w:rPr>
        <w:t>like</w:t>
      </w:r>
      <w:r>
        <w:rPr>
          <w:lang w:val="en-US"/>
        </w:rPr>
        <w:t xml:space="preserve"> </w:t>
      </w:r>
      <w:r w:rsidRPr="00F43C77">
        <w:rPr>
          <w:lang w:val="en-US"/>
        </w:rPr>
        <w:t>Git repository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 w:rsidRPr="00F43C77">
        <w:rPr>
          <w:lang w:val="en-US"/>
        </w:rPr>
        <w:t xml:space="preserve">from </w:t>
      </w:r>
      <w:r>
        <w:rPr>
          <w:b/>
          <w:lang w:val="en-US"/>
        </w:rPr>
        <w:t xml:space="preserve">Docker hub </w:t>
      </w:r>
      <w:r w:rsidRPr="00F43C77">
        <w:rPr>
          <w:lang w:val="en-US"/>
        </w:rPr>
        <w:t>any once pull the</w:t>
      </w:r>
      <w:r>
        <w:rPr>
          <w:b/>
          <w:lang w:val="en-US"/>
        </w:rPr>
        <w:t xml:space="preserve"> Docker images </w:t>
      </w:r>
      <w:r w:rsidRPr="00F43C77">
        <w:rPr>
          <w:lang w:val="en-US"/>
        </w:rPr>
        <w:t>and</w:t>
      </w:r>
      <w:r>
        <w:rPr>
          <w:b/>
          <w:lang w:val="en-US"/>
        </w:rPr>
        <w:t xml:space="preserve"> build a Docker container.</w:t>
      </w:r>
    </w:p>
    <w:p w14:paraId="61B90F1F" w14:textId="035F8C39" w:rsidR="005B483C" w:rsidRDefault="00FD374B">
      <w:pPr>
        <w:rPr>
          <w:b/>
          <w:lang w:val="en-US"/>
        </w:rPr>
      </w:pPr>
      <w:r>
        <w:rPr>
          <w:b/>
          <w:lang w:val="en-US"/>
        </w:rPr>
        <w:t>*</w:t>
      </w:r>
      <w:r w:rsidR="005B483C">
        <w:rPr>
          <w:b/>
          <w:lang w:val="en-US"/>
        </w:rPr>
        <w:t xml:space="preserve">Docker can build images automatically by reading the instructions from </w:t>
      </w:r>
      <w:proofErr w:type="spellStart"/>
      <w:r w:rsidR="005B483C">
        <w:rPr>
          <w:b/>
          <w:lang w:val="en-US"/>
        </w:rPr>
        <w:t>Dockerfile</w:t>
      </w:r>
      <w:proofErr w:type="spellEnd"/>
      <w:r w:rsidR="005B483C">
        <w:rPr>
          <w:b/>
          <w:lang w:val="en-US"/>
        </w:rPr>
        <w:t>.</w:t>
      </w:r>
    </w:p>
    <w:p w14:paraId="6B4F0E9A" w14:textId="03932A99" w:rsidR="005B483C" w:rsidRDefault="00FD374B" w:rsidP="005B483C">
      <w:pPr>
        <w:rPr>
          <w:b/>
          <w:lang w:val="en-US"/>
        </w:rPr>
      </w:pPr>
      <w:r>
        <w:rPr>
          <w:b/>
          <w:lang w:val="en-US"/>
        </w:rPr>
        <w:t>*</w:t>
      </w:r>
      <w:r w:rsidR="005B483C">
        <w:rPr>
          <w:b/>
          <w:lang w:val="en-US"/>
        </w:rPr>
        <w:t>Docker containers are running instances of Dockers images.</w:t>
      </w:r>
    </w:p>
    <w:p w14:paraId="3B80B6BF" w14:textId="3FD5E96B" w:rsidR="005B483C" w:rsidRDefault="00FD374B" w:rsidP="005B483C">
      <w:pPr>
        <w:rPr>
          <w:b/>
          <w:lang w:val="en-US"/>
        </w:rPr>
      </w:pPr>
      <w:r>
        <w:rPr>
          <w:b/>
          <w:lang w:val="en-US"/>
        </w:rPr>
        <w:t>*</w:t>
      </w:r>
      <w:r w:rsidR="005B483C">
        <w:rPr>
          <w:b/>
          <w:lang w:val="en-US"/>
        </w:rPr>
        <w:t>A Single Docker image can be used to create multiple containers.</w:t>
      </w:r>
    </w:p>
    <w:p w14:paraId="2BF26577" w14:textId="57FD77CC" w:rsidR="009E2740" w:rsidRDefault="009E2740">
      <w:pPr>
        <w:rPr>
          <w:b/>
          <w:lang w:val="en-US"/>
        </w:rPr>
      </w:pPr>
      <w:r>
        <w:rPr>
          <w:b/>
          <w:lang w:val="en-US"/>
        </w:rPr>
        <w:t>Install the Docker</w:t>
      </w:r>
    </w:p>
    <w:p w14:paraId="756DF63D" w14:textId="0DD611D5" w:rsidR="00AF3FC3" w:rsidRPr="00AF3FC3" w:rsidRDefault="00AF3FC3" w:rsidP="00AF3FC3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download</w:t>
      </w:r>
      <w:r w:rsidRPr="00AF3FC3">
        <w:rPr>
          <w:lang w:val="en-US"/>
        </w:rPr>
        <w:t xml:space="preserve"> from</w:t>
      </w:r>
      <w:r>
        <w:rPr>
          <w:b/>
          <w:lang w:val="en-US"/>
        </w:rPr>
        <w:t xml:space="preserve"> docker toolbox</w:t>
      </w:r>
      <w:r w:rsidRPr="00AF3FC3">
        <w:rPr>
          <w:lang w:val="en-US"/>
        </w:rPr>
        <w:t xml:space="preserve"> for Windows</w:t>
      </w:r>
      <w:r>
        <w:rPr>
          <w:lang w:val="en-US"/>
        </w:rPr>
        <w:t xml:space="preserve"> &gt; Click “Get Docker for Windows </w:t>
      </w:r>
      <w:proofErr w:type="gramStart"/>
      <w:r>
        <w:rPr>
          <w:lang w:val="en-US"/>
        </w:rPr>
        <w:t>“</w:t>
      </w:r>
      <w:r w:rsidR="001024D5">
        <w:rPr>
          <w:lang w:val="en-US"/>
        </w:rPr>
        <w:t xml:space="preserve">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download</w:t>
      </w:r>
    </w:p>
    <w:p w14:paraId="3EFA6F28" w14:textId="7A181B8B" w:rsidR="009E2740" w:rsidRPr="00AF3FC3" w:rsidRDefault="00AF3FC3" w:rsidP="00AF3FC3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go to </w:t>
      </w:r>
      <w:r w:rsidR="007E1FCD" w:rsidRPr="00AD6C0D">
        <w:rPr>
          <w:b/>
          <w:lang w:val="en-US"/>
        </w:rPr>
        <w:t xml:space="preserve">Docker </w:t>
      </w:r>
      <w:proofErr w:type="spellStart"/>
      <w:r w:rsidRPr="00AD6C0D">
        <w:rPr>
          <w:b/>
          <w:lang w:val="en-US"/>
        </w:rPr>
        <w:t>Quickstart</w:t>
      </w:r>
      <w:proofErr w:type="spellEnd"/>
      <w:r w:rsidR="00F774D5" w:rsidRPr="00AD6C0D">
        <w:rPr>
          <w:b/>
          <w:lang w:val="en-US"/>
        </w:rPr>
        <w:t xml:space="preserve"> </w:t>
      </w:r>
      <w:r w:rsidR="00F774D5">
        <w:rPr>
          <w:lang w:val="en-US"/>
        </w:rPr>
        <w:t xml:space="preserve">-- </w:t>
      </w:r>
      <w:r w:rsidR="001024D5">
        <w:rPr>
          <w:lang w:val="en-US"/>
        </w:rPr>
        <w:t>(</w:t>
      </w:r>
      <w:r w:rsidR="00F774D5">
        <w:rPr>
          <w:lang w:val="en-US"/>
        </w:rPr>
        <w:t>command line</w:t>
      </w:r>
      <w:r w:rsidR="001024D5">
        <w:rPr>
          <w:lang w:val="en-US"/>
        </w:rPr>
        <w:t>)</w:t>
      </w:r>
    </w:p>
    <w:p w14:paraId="3CA299BC" w14:textId="1BECCFCE" w:rsidR="009E2740" w:rsidRPr="00FD374B" w:rsidRDefault="009E2740">
      <w:pPr>
        <w:rPr>
          <w:b/>
          <w:sz w:val="28"/>
          <w:lang w:val="en-US"/>
        </w:rPr>
      </w:pPr>
      <w:r w:rsidRPr="00FD374B">
        <w:rPr>
          <w:b/>
          <w:sz w:val="28"/>
          <w:lang w:val="en-US"/>
        </w:rPr>
        <w:t>Docker commands:</w:t>
      </w:r>
    </w:p>
    <w:p w14:paraId="3E0A6A83" w14:textId="0C61DD1C" w:rsidR="001024D5" w:rsidRPr="001024D5" w:rsidRDefault="001024D5">
      <w:pPr>
        <w:rPr>
          <w:b/>
          <w:u w:val="single"/>
          <w:lang w:val="en-US"/>
        </w:rPr>
      </w:pPr>
      <w:r w:rsidRPr="001024D5">
        <w:rPr>
          <w:b/>
          <w:u w:val="single"/>
          <w:lang w:val="en-US"/>
        </w:rPr>
        <w:t>Basic</w:t>
      </w:r>
    </w:p>
    <w:p w14:paraId="5F23D03D" w14:textId="77DB95B0" w:rsidR="009E2740" w:rsidRPr="001024D5" w:rsidRDefault="009E2740" w:rsidP="001024D5">
      <w:pPr>
        <w:pStyle w:val="NoSpacing"/>
      </w:pPr>
      <w:r w:rsidRPr="001024D5">
        <w:t>Docker –version</w:t>
      </w:r>
      <w:r w:rsidR="001024D5" w:rsidRPr="001024D5">
        <w:tab/>
      </w:r>
      <w:r w:rsidR="001024D5" w:rsidRPr="001024D5">
        <w:tab/>
      </w:r>
      <w:r w:rsidRPr="001024D5">
        <w:t>---- to get docker version info</w:t>
      </w:r>
    </w:p>
    <w:p w14:paraId="491EBC94" w14:textId="23F77132" w:rsidR="007E1FCD" w:rsidRPr="001024D5" w:rsidRDefault="007E1FCD" w:rsidP="001024D5">
      <w:pPr>
        <w:pStyle w:val="NoSpacing"/>
      </w:pPr>
      <w:r w:rsidRPr="001024D5">
        <w:t>Docker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="001024D5" w:rsidRPr="001024D5">
        <w:tab/>
        <w:t>-</w:t>
      </w:r>
      <w:r w:rsidRPr="001024D5">
        <w:t>--- to view all the docker commands</w:t>
      </w:r>
    </w:p>
    <w:p w14:paraId="7AF4BD85" w14:textId="5C1BA8F7" w:rsidR="009E2740" w:rsidRPr="001024D5" w:rsidRDefault="009E2740" w:rsidP="001024D5">
      <w:pPr>
        <w:pStyle w:val="NoSpacing"/>
      </w:pPr>
      <w:r w:rsidRPr="001024D5">
        <w:t>Docker -v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</w:t>
      </w:r>
      <w:r w:rsidR="007E1FCD" w:rsidRPr="001024D5">
        <w:t>--</w:t>
      </w:r>
      <w:r w:rsidRPr="001024D5">
        <w:t xml:space="preserve"> to get docker version </w:t>
      </w:r>
    </w:p>
    <w:p w14:paraId="6868BA30" w14:textId="2A605CFE" w:rsidR="009E2740" w:rsidRPr="001024D5" w:rsidRDefault="009E2740" w:rsidP="001024D5">
      <w:pPr>
        <w:pStyle w:val="NoSpacing"/>
      </w:pPr>
      <w:r w:rsidRPr="001024D5">
        <w:t xml:space="preserve">Docker info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-</w:t>
      </w:r>
      <w:r w:rsidR="007E1FCD" w:rsidRPr="001024D5">
        <w:t>-</w:t>
      </w:r>
      <w:r w:rsidRPr="001024D5">
        <w:t xml:space="preserve"> to get more detailed info about docker</w:t>
      </w:r>
    </w:p>
    <w:p w14:paraId="357DC72A" w14:textId="4056D43E" w:rsidR="009E2740" w:rsidRPr="001024D5" w:rsidRDefault="009E2740" w:rsidP="001024D5">
      <w:pPr>
        <w:pStyle w:val="NoSpacing"/>
      </w:pPr>
      <w:r w:rsidRPr="001024D5">
        <w:t xml:space="preserve">Docker - - help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="007E1FCD" w:rsidRPr="001024D5">
        <w:t>----</w:t>
      </w:r>
      <w:r w:rsidRPr="001024D5">
        <w:t xml:space="preserve"> info about command</w:t>
      </w:r>
      <w:r w:rsidR="007E1FCD" w:rsidRPr="001024D5">
        <w:t>s</w:t>
      </w:r>
      <w:r w:rsidRPr="001024D5">
        <w:t xml:space="preserve"> </w:t>
      </w:r>
    </w:p>
    <w:p w14:paraId="6D8C4433" w14:textId="54200E6E" w:rsidR="009E2740" w:rsidRPr="001024D5" w:rsidRDefault="009E2740" w:rsidP="001024D5">
      <w:pPr>
        <w:pStyle w:val="NoSpacing"/>
      </w:pPr>
      <w:r w:rsidRPr="001024D5">
        <w:t xml:space="preserve">Docker login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-</w:t>
      </w:r>
      <w:r w:rsidR="001024D5" w:rsidRPr="001024D5">
        <w:t>-</w:t>
      </w:r>
    </w:p>
    <w:p w14:paraId="6CD66488" w14:textId="0C688126" w:rsidR="001024D5" w:rsidRDefault="001024D5">
      <w:pPr>
        <w:rPr>
          <w:b/>
          <w:u w:val="single"/>
          <w:lang w:val="en-US"/>
        </w:rPr>
      </w:pPr>
      <w:r w:rsidRPr="001024D5">
        <w:rPr>
          <w:b/>
          <w:u w:val="single"/>
          <w:lang w:val="en-US"/>
        </w:rPr>
        <w:t>Images</w:t>
      </w:r>
    </w:p>
    <w:p w14:paraId="55063F6C" w14:textId="25EBAB37" w:rsidR="001024D5" w:rsidRDefault="001024D5" w:rsidP="00366C52">
      <w:pPr>
        <w:pStyle w:val="NoSpacing"/>
        <w:rPr>
          <w:lang w:val="en-US"/>
        </w:rPr>
      </w:pPr>
      <w:r w:rsidRPr="001024D5">
        <w:rPr>
          <w:lang w:val="en-US"/>
        </w:rPr>
        <w:t>Docker images</w:t>
      </w:r>
      <w:r w:rsidR="00366C52">
        <w:rPr>
          <w:lang w:val="en-US"/>
        </w:rPr>
        <w:tab/>
      </w:r>
      <w:r w:rsidR="00366C52">
        <w:rPr>
          <w:lang w:val="en-US"/>
        </w:rPr>
        <w:tab/>
      </w:r>
      <w:r w:rsidR="00366C52">
        <w:rPr>
          <w:lang w:val="en-US"/>
        </w:rPr>
        <w:tab/>
        <w:t>---- to get list of images</w:t>
      </w:r>
    </w:p>
    <w:p w14:paraId="3F97CAAF" w14:textId="79758D1B" w:rsidR="0032010F" w:rsidRDefault="00366C52" w:rsidP="00366C52">
      <w:pPr>
        <w:pStyle w:val="NoSpacing"/>
        <w:rPr>
          <w:lang w:val="en-US"/>
        </w:rPr>
      </w:pPr>
      <w:r>
        <w:rPr>
          <w:lang w:val="en-US"/>
        </w:rPr>
        <w:t>Docker pull &lt;image</w:t>
      </w:r>
      <w:r w:rsidR="00AD6C0D">
        <w:rPr>
          <w:lang w:val="en-US"/>
        </w:rPr>
        <w:t xml:space="preserve"> </w:t>
      </w:r>
      <w:r>
        <w:rPr>
          <w:lang w:val="en-US"/>
        </w:rPr>
        <w:t>name&gt;</w:t>
      </w:r>
      <w:r>
        <w:rPr>
          <w:lang w:val="en-US"/>
        </w:rPr>
        <w:tab/>
        <w:t>---- to pull the image from the repository</w:t>
      </w:r>
    </w:p>
    <w:p w14:paraId="420EE064" w14:textId="53094336" w:rsidR="00366C52" w:rsidRDefault="00366C52" w:rsidP="00366C52">
      <w:pPr>
        <w:pStyle w:val="NoSpacing"/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&lt;image</w:t>
      </w:r>
      <w:r w:rsidR="00AD6C0D">
        <w:rPr>
          <w:lang w:val="en-US"/>
        </w:rPr>
        <w:t xml:space="preserve"> </w:t>
      </w:r>
      <w:r>
        <w:rPr>
          <w:lang w:val="en-US"/>
        </w:rPr>
        <w:t>n</w:t>
      </w:r>
      <w:r w:rsidR="00AD6C0D">
        <w:rPr>
          <w:lang w:val="en-US"/>
        </w:rPr>
        <w:t>a</w:t>
      </w:r>
      <w:r>
        <w:rPr>
          <w:lang w:val="en-US"/>
        </w:rPr>
        <w:t>me&gt;</w:t>
      </w:r>
      <w:r>
        <w:rPr>
          <w:lang w:val="en-US"/>
        </w:rPr>
        <w:tab/>
        <w:t xml:space="preserve">---- to remove </w:t>
      </w:r>
      <w:r w:rsidR="00147496">
        <w:rPr>
          <w:lang w:val="en-US"/>
        </w:rPr>
        <w:t>image</w:t>
      </w:r>
    </w:p>
    <w:p w14:paraId="2D95DD1A" w14:textId="4194F086" w:rsidR="00366C52" w:rsidRPr="00366C52" w:rsidRDefault="00147496">
      <w:pPr>
        <w:rPr>
          <w:lang w:val="en-US"/>
        </w:rPr>
      </w:pPr>
      <w:proofErr w:type="spellStart"/>
      <w:r>
        <w:rPr>
          <w:b/>
          <w:u w:val="single"/>
          <w:lang w:val="en-US"/>
        </w:rPr>
        <w:t>docker</w:t>
      </w:r>
      <w:r w:rsidR="00366C52" w:rsidRPr="00366C52">
        <w:rPr>
          <w:b/>
          <w:u w:val="single"/>
          <w:lang w:val="en-US"/>
        </w:rPr>
        <w:t>Container</w:t>
      </w:r>
      <w:r w:rsidR="00366C52" w:rsidRPr="00366C52">
        <w:rPr>
          <w:b/>
          <w:lang w:val="en-US"/>
        </w:rPr>
        <w:t>s</w:t>
      </w:r>
      <w:proofErr w:type="spellEnd"/>
    </w:p>
    <w:p w14:paraId="66FED243" w14:textId="097B1DAD" w:rsidR="00366C52" w:rsidRDefault="00366C52" w:rsidP="00FD374B">
      <w:pPr>
        <w:pStyle w:val="NoSpacing"/>
        <w:rPr>
          <w:lang w:val="en-US"/>
        </w:rPr>
      </w:pPr>
      <w:r w:rsidRPr="00366C52">
        <w:rPr>
          <w:lang w:val="en-US"/>
        </w:rPr>
        <w:t xml:space="preserve">Docker </w:t>
      </w:r>
      <w:proofErr w:type="spellStart"/>
      <w:r w:rsidRPr="00366C52">
        <w:rPr>
          <w:lang w:val="en-US"/>
        </w:rPr>
        <w:t>p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--- </w:t>
      </w:r>
      <w:r w:rsidR="00B13B94">
        <w:rPr>
          <w:lang w:val="en-US"/>
        </w:rPr>
        <w:t xml:space="preserve">  to get the list of containers</w:t>
      </w:r>
    </w:p>
    <w:p w14:paraId="5265CB2A" w14:textId="02F77F0C" w:rsidR="00366C52" w:rsidRDefault="00366C52" w:rsidP="00FD374B">
      <w:pPr>
        <w:pStyle w:val="NoSpacing"/>
        <w:rPr>
          <w:lang w:val="en-US"/>
        </w:rPr>
      </w:pPr>
      <w:r>
        <w:rPr>
          <w:lang w:val="en-US"/>
        </w:rPr>
        <w:t>Docker ru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 to run the image</w:t>
      </w:r>
    </w:p>
    <w:p w14:paraId="6BD19439" w14:textId="0AD85D3E" w:rsidR="00366C52" w:rsidRDefault="00366C52" w:rsidP="00FD374B">
      <w:pPr>
        <w:pStyle w:val="NoSpacing"/>
        <w:rPr>
          <w:lang w:val="en-US"/>
        </w:rPr>
      </w:pPr>
      <w:r>
        <w:rPr>
          <w:lang w:val="en-US"/>
        </w:rPr>
        <w:t>Docker st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F6542">
        <w:rPr>
          <w:lang w:val="en-US"/>
        </w:rPr>
        <w:t>---- to</w:t>
      </w:r>
      <w:r w:rsidR="00147496">
        <w:rPr>
          <w:lang w:val="en-US"/>
        </w:rPr>
        <w:t xml:space="preserve"> run one or more stopped containers</w:t>
      </w:r>
    </w:p>
    <w:p w14:paraId="6D8FEF37" w14:textId="60B5E5DE" w:rsidR="00147496" w:rsidRDefault="00366C52" w:rsidP="00147496">
      <w:pPr>
        <w:pStyle w:val="NoSpacing"/>
        <w:rPr>
          <w:lang w:val="en-US"/>
        </w:rPr>
      </w:pPr>
      <w:r>
        <w:rPr>
          <w:lang w:val="en-US"/>
        </w:rPr>
        <w:t>Docker st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</w:t>
      </w:r>
      <w:r w:rsidR="00147496">
        <w:rPr>
          <w:lang w:val="en-US"/>
        </w:rPr>
        <w:t xml:space="preserve"> to stop one or more stopped containers</w:t>
      </w:r>
    </w:p>
    <w:p w14:paraId="2EE92618" w14:textId="1D9EBB9B" w:rsidR="00366C52" w:rsidRDefault="00366C52" w:rsidP="00FD374B">
      <w:pPr>
        <w:pStyle w:val="NoSpacing"/>
        <w:rPr>
          <w:lang w:val="en-US"/>
        </w:rPr>
      </w:pPr>
    </w:p>
    <w:p w14:paraId="5AE5871E" w14:textId="2FBE1BDF" w:rsidR="00366C52" w:rsidRDefault="00366C52">
      <w:pPr>
        <w:rPr>
          <w:b/>
          <w:sz w:val="24"/>
          <w:lang w:val="en-US"/>
        </w:rPr>
      </w:pPr>
      <w:r w:rsidRPr="00366C52">
        <w:rPr>
          <w:b/>
          <w:sz w:val="24"/>
          <w:lang w:val="en-US"/>
        </w:rPr>
        <w:t>System</w:t>
      </w:r>
      <w:bookmarkStart w:id="0" w:name="_GoBack"/>
      <w:bookmarkEnd w:id="0"/>
    </w:p>
    <w:p w14:paraId="14EF00C4" w14:textId="00CAACC4" w:rsidR="00366C52" w:rsidRDefault="00366C52" w:rsidP="00FD374B">
      <w:pPr>
        <w:pStyle w:val="NoSpacing"/>
        <w:rPr>
          <w:lang w:val="en-US"/>
        </w:rPr>
      </w:pPr>
      <w:r>
        <w:rPr>
          <w:lang w:val="en-US"/>
        </w:rPr>
        <w:t>Docker sta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F6542">
        <w:rPr>
          <w:lang w:val="en-US"/>
        </w:rPr>
        <w:t>---- display</w:t>
      </w:r>
      <w:r w:rsidR="00B13B94">
        <w:rPr>
          <w:lang w:val="en-US"/>
        </w:rPr>
        <w:t xml:space="preserve"> a live stream of containers (s) resource usage stats. </w:t>
      </w:r>
    </w:p>
    <w:p w14:paraId="6395E503" w14:textId="36E1100E" w:rsidR="00366C52" w:rsidRDefault="00366C52" w:rsidP="00FD374B">
      <w:pPr>
        <w:pStyle w:val="NoSpacing"/>
        <w:rPr>
          <w:lang w:val="en-US"/>
        </w:rPr>
      </w:pPr>
      <w:r>
        <w:rPr>
          <w:lang w:val="en-US"/>
        </w:rPr>
        <w:t>Docker syst</w:t>
      </w:r>
      <w:r w:rsidR="00B13B94">
        <w:rPr>
          <w:lang w:val="en-US"/>
        </w:rPr>
        <w:t>e</w:t>
      </w:r>
      <w:r>
        <w:rPr>
          <w:lang w:val="en-US"/>
        </w:rPr>
        <w:t xml:space="preserve">m </w:t>
      </w:r>
      <w:r w:rsidR="00FD374B">
        <w:rPr>
          <w:lang w:val="en-US"/>
        </w:rPr>
        <w:t>df</w:t>
      </w:r>
      <w:r w:rsidR="00FD374B">
        <w:rPr>
          <w:lang w:val="en-US"/>
        </w:rPr>
        <w:tab/>
      </w:r>
      <w:r w:rsidR="00FD374B">
        <w:rPr>
          <w:lang w:val="en-US"/>
        </w:rPr>
        <w:tab/>
        <w:t>----</w:t>
      </w:r>
      <w:r w:rsidR="00B13B94">
        <w:rPr>
          <w:lang w:val="en-US"/>
        </w:rPr>
        <w:t xml:space="preserve"> shows the disk usage</w:t>
      </w:r>
    </w:p>
    <w:p w14:paraId="74C32901" w14:textId="354C6FD0" w:rsidR="00FD374B" w:rsidRDefault="00FD374B" w:rsidP="00FD374B">
      <w:pPr>
        <w:pStyle w:val="NoSpacing"/>
        <w:rPr>
          <w:lang w:val="en-US"/>
        </w:rPr>
      </w:pPr>
      <w:r>
        <w:rPr>
          <w:lang w:val="en-US"/>
        </w:rPr>
        <w:t>Docker system prune</w:t>
      </w:r>
      <w:r>
        <w:rPr>
          <w:lang w:val="en-US"/>
        </w:rPr>
        <w:tab/>
      </w:r>
      <w:r>
        <w:rPr>
          <w:lang w:val="en-US"/>
        </w:rPr>
        <w:tab/>
        <w:t>----</w:t>
      </w:r>
      <w:r w:rsidR="00B13B94">
        <w:rPr>
          <w:lang w:val="en-US"/>
        </w:rPr>
        <w:t xml:space="preserve"> remove unused data</w:t>
      </w:r>
    </w:p>
    <w:p w14:paraId="506A5F85" w14:textId="1BDF4CCE" w:rsidR="009B48E1" w:rsidRDefault="009B48E1" w:rsidP="00FD374B">
      <w:pPr>
        <w:pStyle w:val="NoSpacing"/>
        <w:rPr>
          <w:lang w:val="en-US"/>
        </w:rPr>
      </w:pPr>
    </w:p>
    <w:p w14:paraId="4CB8B76E" w14:textId="77777777" w:rsidR="009B48E1" w:rsidRDefault="009B48E1" w:rsidP="00FD374B">
      <w:pPr>
        <w:pStyle w:val="NoSpacing"/>
        <w:rPr>
          <w:lang w:val="en-US"/>
        </w:rPr>
      </w:pPr>
    </w:p>
    <w:p w14:paraId="760CA933" w14:textId="77777777" w:rsidR="009B48E1" w:rsidRDefault="009B48E1" w:rsidP="00FD374B">
      <w:pPr>
        <w:pStyle w:val="NoSpacing"/>
        <w:rPr>
          <w:lang w:val="en-US"/>
        </w:rPr>
      </w:pPr>
    </w:p>
    <w:p w14:paraId="60924C5B" w14:textId="6561DA9D" w:rsidR="009B48E1" w:rsidRPr="009B48E1" w:rsidRDefault="009B48E1" w:rsidP="00FD374B">
      <w:pPr>
        <w:pStyle w:val="NoSpacing"/>
        <w:rPr>
          <w:b/>
          <w:lang w:val="en-US"/>
        </w:rPr>
      </w:pPr>
      <w:r w:rsidRPr="009B48E1">
        <w:rPr>
          <w:b/>
          <w:lang w:val="en-US"/>
        </w:rPr>
        <w:lastRenderedPageBreak/>
        <w:t xml:space="preserve">How to create </w:t>
      </w:r>
      <w:proofErr w:type="spellStart"/>
      <w:proofErr w:type="gramStart"/>
      <w:r w:rsidRPr="009B48E1">
        <w:rPr>
          <w:b/>
          <w:lang w:val="en-US"/>
        </w:rPr>
        <w:t>Dockerfile</w:t>
      </w:r>
      <w:proofErr w:type="spellEnd"/>
      <w:r w:rsidRPr="009B48E1">
        <w:rPr>
          <w:b/>
          <w:lang w:val="en-US"/>
        </w:rPr>
        <w:t xml:space="preserve"> ?</w:t>
      </w:r>
      <w:proofErr w:type="gramEnd"/>
    </w:p>
    <w:p w14:paraId="213A822B" w14:textId="77777777" w:rsidR="009B48E1" w:rsidRDefault="009B48E1" w:rsidP="00FD374B">
      <w:pPr>
        <w:pStyle w:val="NoSpacing"/>
        <w:rPr>
          <w:lang w:val="en-US"/>
        </w:rPr>
      </w:pPr>
    </w:p>
    <w:p w14:paraId="5078F24E" w14:textId="5CA07666" w:rsidR="009B48E1" w:rsidRDefault="009B48E1" w:rsidP="00FD374B">
      <w:pPr>
        <w:pStyle w:val="NoSpacing"/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 a text file where give instructions to create images.</w:t>
      </w:r>
    </w:p>
    <w:p w14:paraId="12EB0B89" w14:textId="5E26507F" w:rsidR="009B48E1" w:rsidRDefault="009B48E1" w:rsidP="00FD374B">
      <w:pPr>
        <w:pStyle w:val="NoSpacing"/>
        <w:rPr>
          <w:lang w:val="en-US"/>
        </w:rPr>
      </w:pPr>
    </w:p>
    <w:p w14:paraId="7EEB0E25" w14:textId="38F7DAA6" w:rsidR="009B48E1" w:rsidRDefault="009B48E1" w:rsidP="00FD374B">
      <w:pPr>
        <w:pStyle w:val="NoSpacing"/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we need to create a file named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>( file name can be any).</w:t>
      </w:r>
    </w:p>
    <w:p w14:paraId="178BE45B" w14:textId="086A48FD" w:rsidR="009B48E1" w:rsidRDefault="009B48E1" w:rsidP="00FD374B">
      <w:pPr>
        <w:pStyle w:val="NoSpacing"/>
        <w:rPr>
          <w:lang w:val="en-US"/>
        </w:rPr>
      </w:pPr>
      <w:r>
        <w:rPr>
          <w:lang w:val="en-US"/>
        </w:rPr>
        <w:t xml:space="preserve">We do to desktop and create folder by </w:t>
      </w:r>
      <w:proofErr w:type="spellStart"/>
      <w:r>
        <w:rPr>
          <w:lang w:val="en-US"/>
        </w:rPr>
        <w:t>DockerFiles</w:t>
      </w:r>
      <w:proofErr w:type="spellEnd"/>
    </w:p>
    <w:p w14:paraId="707ED485" w14:textId="5D043367" w:rsidR="009B48E1" w:rsidRDefault="009B48E1" w:rsidP="00FD374B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kerFiles</w:t>
      </w:r>
      <w:proofErr w:type="spellEnd"/>
    </w:p>
    <w:p w14:paraId="0534DC40" w14:textId="7D000447" w:rsidR="009B48E1" w:rsidRDefault="009B48E1" w:rsidP="00FD374B">
      <w:pPr>
        <w:pStyle w:val="NoSpacing"/>
        <w:rPr>
          <w:lang w:val="en-US"/>
        </w:rPr>
      </w:pPr>
      <w:r>
        <w:rPr>
          <w:lang w:val="en-US"/>
        </w:rPr>
        <w:t>&gt; then go into that folder.</w:t>
      </w:r>
    </w:p>
    <w:p w14:paraId="04AC31EE" w14:textId="77777777" w:rsidR="009B48E1" w:rsidRDefault="009B48E1" w:rsidP="00FD374B">
      <w:pPr>
        <w:pStyle w:val="NoSpacing"/>
        <w:rPr>
          <w:lang w:val="en-US"/>
        </w:rPr>
      </w:pPr>
    </w:p>
    <w:p w14:paraId="53DBFF1E" w14:textId="77777777" w:rsidR="009B48E1" w:rsidRDefault="009B48E1" w:rsidP="00FD374B">
      <w:pPr>
        <w:pStyle w:val="NoSpacing"/>
        <w:rPr>
          <w:lang w:val="en-US"/>
        </w:rPr>
      </w:pPr>
    </w:p>
    <w:p w14:paraId="7CB70F35" w14:textId="77777777" w:rsidR="009B48E1" w:rsidRPr="00366C52" w:rsidRDefault="009B48E1" w:rsidP="00FD374B">
      <w:pPr>
        <w:pStyle w:val="NoSpacing"/>
        <w:rPr>
          <w:lang w:val="en-US"/>
        </w:rPr>
      </w:pPr>
    </w:p>
    <w:sectPr w:rsidR="009B48E1" w:rsidRPr="00366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94823"/>
    <w:multiLevelType w:val="hybridMultilevel"/>
    <w:tmpl w:val="A90A828C"/>
    <w:lvl w:ilvl="0" w:tplc="06CAE0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16268"/>
    <w:multiLevelType w:val="hybridMultilevel"/>
    <w:tmpl w:val="84202082"/>
    <w:lvl w:ilvl="0" w:tplc="79342B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42"/>
    <w:rsid w:val="00043672"/>
    <w:rsid w:val="001024D5"/>
    <w:rsid w:val="00147496"/>
    <w:rsid w:val="001615A2"/>
    <w:rsid w:val="00171EC5"/>
    <w:rsid w:val="001D0442"/>
    <w:rsid w:val="0032010F"/>
    <w:rsid w:val="00366C52"/>
    <w:rsid w:val="003F6542"/>
    <w:rsid w:val="004D569B"/>
    <w:rsid w:val="005B483C"/>
    <w:rsid w:val="005D04BD"/>
    <w:rsid w:val="00631D60"/>
    <w:rsid w:val="0063711C"/>
    <w:rsid w:val="006C1F0A"/>
    <w:rsid w:val="00761EAC"/>
    <w:rsid w:val="007B27F3"/>
    <w:rsid w:val="007E1FCD"/>
    <w:rsid w:val="00935EA0"/>
    <w:rsid w:val="009B48E1"/>
    <w:rsid w:val="009E2740"/>
    <w:rsid w:val="00AD6C0D"/>
    <w:rsid w:val="00AF3FC3"/>
    <w:rsid w:val="00B0335E"/>
    <w:rsid w:val="00B13B94"/>
    <w:rsid w:val="00B26B63"/>
    <w:rsid w:val="00C67ED4"/>
    <w:rsid w:val="00D76418"/>
    <w:rsid w:val="00E86653"/>
    <w:rsid w:val="00F43C77"/>
    <w:rsid w:val="00F774D5"/>
    <w:rsid w:val="00FD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4F22"/>
  <w15:chartTrackingRefBased/>
  <w15:docId w15:val="{D3DD6780-094F-4FA8-9B9A-6CAE3FD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D4"/>
    <w:pPr>
      <w:ind w:left="720"/>
      <w:contextualSpacing/>
    </w:pPr>
  </w:style>
  <w:style w:type="paragraph" w:styleId="NoSpacing">
    <w:name w:val="No Spacing"/>
    <w:uiPriority w:val="1"/>
    <w:qFormat/>
    <w:rsid w:val="00102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789C-DA0B-4A8E-BA62-A7F16FF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sri</dc:creator>
  <cp:keywords/>
  <dc:description/>
  <cp:lastModifiedBy>chak sri</cp:lastModifiedBy>
  <cp:revision>14</cp:revision>
  <dcterms:created xsi:type="dcterms:W3CDTF">2019-02-24T07:45:00Z</dcterms:created>
  <dcterms:modified xsi:type="dcterms:W3CDTF">2019-03-08T11:09:00Z</dcterms:modified>
</cp:coreProperties>
</file>